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r w:rsidR="00A42131" w:rsidRPr="00DE7A5C" w14:paraId="18D527F1" w14:textId="77777777" w:rsidTr="00EE3322">
        <w:trPr>
          <w:trHeight w:val="283"/>
        </w:trPr>
        <w:tc>
          <w:tcPr>
            <w:tcW w:w="2263" w:type="dxa"/>
            <w:shd w:val="clear" w:color="auto" w:fill="E2D6EC" w:themeFill="accent2"/>
            <w:vAlign w:val="center"/>
          </w:tcPr>
          <w:p w14:paraId="35308E09" w14:textId="77777777" w:rsidR="00A42131" w:rsidRPr="00DE7A5C" w:rsidRDefault="004A3259" w:rsidP="004A3259">
            <w:pPr>
              <w:rPr>
                <w:rFonts w:cstheme="minorHAnsi"/>
                <w:b/>
                <w:sz w:val="20"/>
                <w:szCs w:val="20"/>
              </w:rPr>
            </w:pPr>
            <w:r>
              <w:rPr>
                <w:rFonts w:cstheme="minorHAnsi"/>
                <w:b/>
                <w:sz w:val="20"/>
                <w:szCs w:val="20"/>
              </w:rPr>
              <w:t>Do you require a</w:t>
            </w:r>
            <w:r w:rsidR="00A42131" w:rsidRPr="00DE7A5C">
              <w:rPr>
                <w:rFonts w:cstheme="minorHAnsi"/>
                <w:b/>
                <w:sz w:val="20"/>
                <w:szCs w:val="20"/>
              </w:rPr>
              <w:t xml:space="preserve"> permit</w:t>
            </w:r>
            <w:r>
              <w:rPr>
                <w:rFonts w:cstheme="minorHAnsi"/>
                <w:b/>
                <w:sz w:val="20"/>
                <w:szCs w:val="20"/>
              </w:rPr>
              <w:br/>
              <w:t>to work in the UK</w:t>
            </w:r>
            <w:r w:rsidR="00A42131" w:rsidRPr="00DE7A5C">
              <w:rPr>
                <w:rFonts w:cstheme="minorHAnsi"/>
                <w:b/>
                <w:sz w:val="20"/>
                <w:szCs w:val="20"/>
              </w:rPr>
              <w:t>?</w:t>
            </w:r>
          </w:p>
        </w:tc>
        <w:tc>
          <w:tcPr>
            <w:tcW w:w="6753" w:type="dxa"/>
            <w:vAlign w:val="center"/>
          </w:tcPr>
          <w:p w14:paraId="22C5C9A3" w14:textId="77777777" w:rsidR="00A42131" w:rsidRPr="00DE7A5C" w:rsidRDefault="00A42131" w:rsidP="00B36FA3">
            <w:pPr>
              <w:rPr>
                <w:rFonts w:cstheme="minorHAnsi"/>
                <w:sz w:val="20"/>
                <w:szCs w:val="20"/>
              </w:rPr>
            </w:pPr>
            <w:r w:rsidRPr="00DE7A5C">
              <w:rPr>
                <w:rFonts w:cstheme="minorHAnsi"/>
                <w:sz w:val="20"/>
                <w:szCs w:val="20"/>
              </w:rPr>
              <w:t>Yes / No (delete as appropriate)</w:t>
            </w: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shd w:val="clear" w:color="auto" w:fill="auto"/>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3D8647D1" w:rsidR="00EE3322" w:rsidRPr="001B2DA1" w:rsidRDefault="00DE5575" w:rsidP="00FF6E3A">
      <w:pPr>
        <w:rPr>
          <w:rFonts w:cstheme="minorHAnsi"/>
          <w:sz w:val="20"/>
          <w:szCs w:val="20"/>
        </w:rPr>
      </w:pPr>
      <w:r w:rsidRPr="00DE5575">
        <w:rPr>
          <w:rFonts w:cstheme="minorHAnsi"/>
          <w:sz w:val="20"/>
          <w:szCs w:val="20"/>
        </w:rPr>
        <w:t xml:space="preserve">Please send completed applications and equalities monitoring forms to </w:t>
      </w:r>
      <w:hyperlink r:id="rId7" w:history="1">
        <w:r w:rsidR="00D1056F" w:rsidRPr="00133355">
          <w:rPr>
            <w:rStyle w:val="Hyperlink"/>
            <w:rFonts w:cstheme="minorHAnsi"/>
            <w:sz w:val="20"/>
            <w:szCs w:val="20"/>
          </w:rPr>
          <w:t>nbaker@equity.org.uk</w:t>
        </w:r>
      </w:hyperlink>
      <w:r>
        <w:rPr>
          <w:rFonts w:cstheme="minorHAnsi"/>
          <w:sz w:val="20"/>
          <w:szCs w:val="20"/>
        </w:rPr>
        <w:t xml:space="preserve"> </w:t>
      </w:r>
      <w:r w:rsidRPr="00DE5575">
        <w:rPr>
          <w:rFonts w:cstheme="minorHAnsi"/>
          <w:sz w:val="20"/>
          <w:szCs w:val="20"/>
        </w:rPr>
        <w:t>clearly marked as [FULL NAME –</w:t>
      </w:r>
      <w:r>
        <w:rPr>
          <w:rFonts w:cstheme="minorHAnsi"/>
          <w:sz w:val="20"/>
          <w:szCs w:val="20"/>
        </w:rPr>
        <w:t xml:space="preserve"> </w:t>
      </w:r>
      <w:r w:rsidR="00A6499C" w:rsidRPr="00A6499C">
        <w:rPr>
          <w:rFonts w:cstheme="minorHAnsi"/>
          <w:caps/>
          <w:sz w:val="20"/>
          <w:szCs w:val="20"/>
        </w:rPr>
        <w:t>HEAD OF COMMUNICATIONS</w:t>
      </w:r>
      <w:r w:rsidRPr="00DE5575">
        <w:rPr>
          <w:rFonts w:cstheme="minorHAnsi"/>
          <w:sz w:val="20"/>
          <w:szCs w:val="20"/>
        </w:rPr>
        <w:t>]. CVs sent in isolation will not be considered and only Word compatible files or PDFs will be accepted.</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017B7E">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7AD43" w14:textId="77777777" w:rsidR="00017B7E" w:rsidRDefault="00017B7E" w:rsidP="00FF6E3A">
      <w:pPr>
        <w:spacing w:after="0" w:line="240" w:lineRule="auto"/>
      </w:pPr>
      <w:r>
        <w:separator/>
      </w:r>
    </w:p>
  </w:endnote>
  <w:endnote w:type="continuationSeparator" w:id="0">
    <w:p w14:paraId="74B9B752" w14:textId="77777777" w:rsidR="00017B7E" w:rsidRDefault="00017B7E"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F490" w14:textId="77777777" w:rsidR="00017B7E" w:rsidRDefault="00017B7E" w:rsidP="00FF6E3A">
      <w:pPr>
        <w:spacing w:after="0" w:line="240" w:lineRule="auto"/>
      </w:pPr>
      <w:r>
        <w:separator/>
      </w:r>
    </w:p>
  </w:footnote>
  <w:footnote w:type="continuationSeparator" w:id="0">
    <w:p w14:paraId="214A7751" w14:textId="77777777" w:rsidR="00017B7E" w:rsidRDefault="00017B7E"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2DEC6139" w:rsidR="001B2DA1" w:rsidRPr="001B2DA1" w:rsidRDefault="001B2DA1" w:rsidP="00945EF5">
          <w:pPr>
            <w:pStyle w:val="Header"/>
            <w:ind w:left="-116"/>
            <w:rPr>
              <w:rFonts w:cstheme="minorHAnsi"/>
              <w:b/>
              <w:color w:val="4C306B"/>
              <w:sz w:val="32"/>
            </w:rPr>
          </w:pPr>
          <w:r w:rsidRPr="00566D08">
            <w:rPr>
              <w:rFonts w:cstheme="minorHAnsi"/>
              <w:b/>
              <w:szCs w:val="20"/>
            </w:rPr>
            <w:t>External Application</w:t>
          </w:r>
          <w:r w:rsidR="00DC5FFC" w:rsidRPr="00566D08">
            <w:rPr>
              <w:rFonts w:cstheme="minorHAnsi"/>
              <w:b/>
              <w:szCs w:val="20"/>
            </w:rPr>
            <w:t xml:space="preserve"> </w:t>
          </w:r>
          <w:r w:rsidR="007656F0" w:rsidRPr="00566D08">
            <w:rPr>
              <w:rFonts w:cstheme="minorHAnsi"/>
              <w:b/>
              <w:szCs w:val="20"/>
            </w:rPr>
            <w:t>–</w:t>
          </w:r>
          <w:r w:rsidR="00945EF5" w:rsidRPr="00566D08">
            <w:rPr>
              <w:rFonts w:cstheme="minorHAnsi"/>
              <w:b/>
              <w:szCs w:val="20"/>
            </w:rPr>
            <w:t xml:space="preserve"> </w:t>
          </w:r>
          <w:r w:rsidR="00A6499C">
            <w:rPr>
              <w:rFonts w:cstheme="minorHAnsi"/>
              <w:b/>
              <w:szCs w:val="20"/>
            </w:rPr>
            <w:t>HEAD OF COMMUNICATIONS</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017B7E"/>
    <w:rsid w:val="00105472"/>
    <w:rsid w:val="001262BA"/>
    <w:rsid w:val="00192B72"/>
    <w:rsid w:val="001B2DA1"/>
    <w:rsid w:val="00273552"/>
    <w:rsid w:val="002A77E7"/>
    <w:rsid w:val="002B367C"/>
    <w:rsid w:val="00424CEE"/>
    <w:rsid w:val="004A3259"/>
    <w:rsid w:val="004C05BC"/>
    <w:rsid w:val="00510560"/>
    <w:rsid w:val="00566D08"/>
    <w:rsid w:val="005D369A"/>
    <w:rsid w:val="00653B6B"/>
    <w:rsid w:val="006A5DCC"/>
    <w:rsid w:val="007656F0"/>
    <w:rsid w:val="007777AB"/>
    <w:rsid w:val="008F29B2"/>
    <w:rsid w:val="00945EF5"/>
    <w:rsid w:val="00A215EE"/>
    <w:rsid w:val="00A42131"/>
    <w:rsid w:val="00A42766"/>
    <w:rsid w:val="00A6499C"/>
    <w:rsid w:val="00AB4D63"/>
    <w:rsid w:val="00AC4026"/>
    <w:rsid w:val="00AF47B8"/>
    <w:rsid w:val="00B36FA3"/>
    <w:rsid w:val="00B7341A"/>
    <w:rsid w:val="00BE4783"/>
    <w:rsid w:val="00D1056F"/>
    <w:rsid w:val="00D52AA2"/>
    <w:rsid w:val="00DC5FFC"/>
    <w:rsid w:val="00DE5575"/>
    <w:rsid w:val="00DE7A5C"/>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 w:type="character" w:styleId="UnresolvedMention">
    <w:name w:val="Unresolved Mention"/>
    <w:basedOn w:val="DefaultParagraphFont"/>
    <w:uiPriority w:val="99"/>
    <w:semiHidden/>
    <w:unhideWhenUsed/>
    <w:rsid w:val="00DE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baker@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Nick  Baker</cp:lastModifiedBy>
  <cp:revision>3</cp:revision>
  <dcterms:created xsi:type="dcterms:W3CDTF">2024-01-20T14:49:00Z</dcterms:created>
  <dcterms:modified xsi:type="dcterms:W3CDTF">2024-04-30T13:50:00Z</dcterms:modified>
</cp:coreProperties>
</file>